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11B5" w14:textId="5706ADCD" w:rsidR="00E44520" w:rsidRPr="00BA705A" w:rsidRDefault="001D095A" w:rsidP="00C43B88">
      <w:pPr>
        <w:spacing w:after="0"/>
        <w:jc w:val="center"/>
        <w:rPr>
          <w:rFonts w:ascii="Franklin Gothic Book" w:hAnsi="Franklin Gothic Book" w:cs="Times New Roman"/>
          <w:b/>
          <w:smallCaps/>
          <w:sz w:val="44"/>
          <w:szCs w:val="44"/>
        </w:rPr>
      </w:pPr>
      <w:r w:rsidRPr="00BA705A">
        <w:rPr>
          <w:rFonts w:ascii="Franklin Gothic Book" w:hAnsi="Franklin Gothic Book" w:cs="Times New Roman"/>
          <w:b/>
          <w:smallCaps/>
          <w:sz w:val="44"/>
          <w:szCs w:val="44"/>
        </w:rPr>
        <w:t>John r. Carroll</w:t>
      </w:r>
    </w:p>
    <w:p w14:paraId="160D0C87" w14:textId="42258117" w:rsidR="00C43B88" w:rsidRPr="00FD4D32" w:rsidRDefault="00003BB5" w:rsidP="00E32142">
      <w:pPr>
        <w:spacing w:after="0"/>
        <w:jc w:val="center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>410-259-1587</w:t>
      </w:r>
      <w:r w:rsidR="00B62F33" w:rsidRPr="00FD4D32">
        <w:rPr>
          <w:rFonts w:ascii="Franklin Gothic Book" w:hAnsi="Franklin Gothic Book" w:cs="Times New Roman"/>
        </w:rPr>
        <w:t>▪</w:t>
      </w:r>
      <w:r w:rsidR="00C43B88" w:rsidRPr="00FD4D32">
        <w:rPr>
          <w:rFonts w:ascii="Franklin Gothic Book" w:hAnsi="Franklin Gothic Book" w:cs="Times New Roman"/>
        </w:rPr>
        <w:t xml:space="preserve"> </w:t>
      </w:r>
      <w:hyperlink r:id="rId6" w:history="1">
        <w:r w:rsidR="004842F1" w:rsidRPr="003277E1">
          <w:rPr>
            <w:rStyle w:val="Hyperlink"/>
            <w:rFonts w:ascii="Franklin Gothic Book" w:hAnsi="Franklin Gothic Book" w:cs="Times New Roman"/>
          </w:rPr>
          <w:t>johncarroll006@gmail.com</w:t>
        </w:r>
      </w:hyperlink>
      <w:r w:rsidR="004842F1">
        <w:rPr>
          <w:rFonts w:ascii="Franklin Gothic Book" w:hAnsi="Franklin Gothic Book" w:cs="Times New Roman"/>
        </w:rPr>
        <w:t xml:space="preserve"> </w:t>
      </w:r>
      <w:r w:rsidR="004842F1" w:rsidRPr="00FD4D32">
        <w:rPr>
          <w:rFonts w:ascii="Franklin Gothic Book" w:hAnsi="Franklin Gothic Book" w:cs="Times New Roman"/>
        </w:rPr>
        <w:t>▪</w:t>
      </w:r>
      <w:r w:rsidR="004842F1">
        <w:rPr>
          <w:rFonts w:ascii="Franklin Gothic Book" w:hAnsi="Franklin Gothic Book" w:cs="Times New Roman"/>
        </w:rPr>
        <w:t xml:space="preserve"> linkedin.com/johncarroll0</w:t>
      </w:r>
    </w:p>
    <w:p w14:paraId="0DA66426" w14:textId="77777777" w:rsidR="00C43B88" w:rsidRPr="00FD4D32" w:rsidRDefault="00197717" w:rsidP="00197717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</w:rPr>
      </w:pPr>
      <w:r w:rsidRPr="00FD4D32">
        <w:rPr>
          <w:rFonts w:ascii="Franklin Gothic Book" w:hAnsi="Franklin Gothic Book" w:cs="Times New Roman"/>
          <w:b/>
          <w:smallCaps/>
          <w:strike/>
        </w:rPr>
        <w:tab/>
      </w:r>
      <w:r w:rsidRPr="00FD4D32">
        <w:rPr>
          <w:rFonts w:ascii="Franklin Gothic Book" w:hAnsi="Franklin Gothic Book" w:cs="Times New Roman"/>
          <w:b/>
          <w:smallCaps/>
        </w:rPr>
        <w:t xml:space="preserve">  Education  </w:t>
      </w:r>
      <w:r w:rsidRPr="00FD4D32">
        <w:rPr>
          <w:rFonts w:ascii="Franklin Gothic Book" w:hAnsi="Franklin Gothic Book" w:cs="Times New Roman"/>
          <w:b/>
          <w:smallCaps/>
          <w:strike/>
        </w:rPr>
        <w:tab/>
      </w:r>
    </w:p>
    <w:p w14:paraId="3E37F5B6" w14:textId="247B8E27" w:rsidR="0065194F" w:rsidRPr="00FD4D32" w:rsidRDefault="00B36BEF" w:rsidP="00BF07FB">
      <w:pPr>
        <w:tabs>
          <w:tab w:val="right" w:pos="10224"/>
        </w:tabs>
        <w:spacing w:after="0"/>
        <w:rPr>
          <w:rFonts w:ascii="Franklin Gothic Book" w:hAnsi="Franklin Gothic Book" w:cs="Times New Roman"/>
          <w:b/>
        </w:rPr>
      </w:pPr>
      <w:r w:rsidRPr="00FD4D32">
        <w:rPr>
          <w:rFonts w:ascii="Franklin Gothic Book" w:hAnsi="Franklin Gothic Book" w:cs="Times New Roman"/>
          <w:b/>
        </w:rPr>
        <w:t>University of Maryland College Park</w:t>
      </w:r>
    </w:p>
    <w:p w14:paraId="435CB5C2" w14:textId="0583E386" w:rsidR="00C43B88" w:rsidRPr="00FD4D32" w:rsidRDefault="00B36BEF" w:rsidP="00BF07FB">
      <w:pPr>
        <w:tabs>
          <w:tab w:val="right" w:pos="10224"/>
        </w:tabs>
        <w:spacing w:after="0"/>
        <w:rPr>
          <w:rFonts w:ascii="Franklin Gothic Book" w:hAnsi="Franklin Gothic Book" w:cs="Times New Roman"/>
          <w:b/>
        </w:rPr>
      </w:pPr>
      <w:r w:rsidRPr="00FD4D32">
        <w:rPr>
          <w:rFonts w:ascii="Franklin Gothic Book" w:hAnsi="Franklin Gothic Book" w:cs="Times New Roman"/>
          <w:b/>
        </w:rPr>
        <w:t>Robert H. Smith School of Business</w:t>
      </w:r>
      <w:r w:rsidR="00BF07FB" w:rsidRPr="00FD4D32">
        <w:rPr>
          <w:rFonts w:ascii="Franklin Gothic Book" w:hAnsi="Franklin Gothic Book" w:cs="Times New Roman"/>
        </w:rPr>
        <w:tab/>
        <w:t xml:space="preserve">Expected: May </w:t>
      </w:r>
      <w:r w:rsidR="001D095A" w:rsidRPr="00FD4D32">
        <w:rPr>
          <w:rFonts w:ascii="Franklin Gothic Book" w:hAnsi="Franklin Gothic Book" w:cs="Times New Roman"/>
        </w:rPr>
        <w:t>2023</w:t>
      </w:r>
    </w:p>
    <w:p w14:paraId="56B5B6E8" w14:textId="583FDA32" w:rsidR="00CB6A12" w:rsidRPr="00FD4D32" w:rsidRDefault="00B36BEF" w:rsidP="00BF07FB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>Bachelor of Science</w:t>
      </w:r>
      <w:r w:rsidR="00BF07FB" w:rsidRPr="00FD4D32">
        <w:rPr>
          <w:rFonts w:ascii="Franklin Gothic Book" w:hAnsi="Franklin Gothic Book" w:cs="Times New Roman"/>
        </w:rPr>
        <w:tab/>
        <w:t>Overall GPA: 3.</w:t>
      </w:r>
      <w:r w:rsidR="001D095A" w:rsidRPr="00FD4D32">
        <w:rPr>
          <w:rFonts w:ascii="Franklin Gothic Book" w:hAnsi="Franklin Gothic Book" w:cs="Times New Roman"/>
        </w:rPr>
        <w:t>6</w:t>
      </w:r>
    </w:p>
    <w:p w14:paraId="1436BD8C" w14:textId="5BA5C93D" w:rsidR="003818D7" w:rsidRPr="00FD4D32" w:rsidRDefault="000C3A1E" w:rsidP="00CB6A12">
      <w:pPr>
        <w:spacing w:after="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 xml:space="preserve">Double Major: </w:t>
      </w:r>
      <w:r w:rsidR="00B36BEF" w:rsidRPr="00FD4D32">
        <w:rPr>
          <w:rFonts w:ascii="Franklin Gothic Book" w:hAnsi="Franklin Gothic Book" w:cs="Times New Roman"/>
        </w:rPr>
        <w:t>Marketing, Operations Management Business Analytics</w:t>
      </w:r>
    </w:p>
    <w:p w14:paraId="430C0023" w14:textId="77777777" w:rsidR="00197717" w:rsidRPr="00FD4D32" w:rsidRDefault="00197717" w:rsidP="00197717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</w:rPr>
      </w:pPr>
      <w:r w:rsidRPr="00FD4D32">
        <w:rPr>
          <w:rFonts w:ascii="Franklin Gothic Book" w:hAnsi="Franklin Gothic Book" w:cs="Times New Roman"/>
          <w:b/>
          <w:smallCaps/>
          <w:strike/>
        </w:rPr>
        <w:tab/>
      </w:r>
      <w:r w:rsidRPr="00FD4D32">
        <w:rPr>
          <w:rFonts w:ascii="Franklin Gothic Book" w:hAnsi="Franklin Gothic Book" w:cs="Times New Roman"/>
          <w:b/>
          <w:smallCaps/>
        </w:rPr>
        <w:t xml:space="preserve">  Experience  </w:t>
      </w:r>
      <w:r w:rsidRPr="00FD4D32">
        <w:rPr>
          <w:rFonts w:ascii="Franklin Gothic Book" w:hAnsi="Franklin Gothic Book" w:cs="Times New Roman"/>
          <w:b/>
          <w:smallCaps/>
          <w:strike/>
        </w:rPr>
        <w:tab/>
      </w:r>
    </w:p>
    <w:p w14:paraId="1D830A4D" w14:textId="77777777" w:rsidR="00F903DD" w:rsidRPr="00FD4D32" w:rsidRDefault="00F903DD" w:rsidP="00F903DD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  <w:b/>
        </w:rPr>
        <w:t>University of Maryland Athletics</w:t>
      </w:r>
      <w:r w:rsidRPr="00FD4D32">
        <w:rPr>
          <w:rFonts w:ascii="Franklin Gothic Book" w:hAnsi="Franklin Gothic Book" w:cs="Times New Roman"/>
        </w:rPr>
        <w:tab/>
        <w:t>College Park, MD</w:t>
      </w:r>
    </w:p>
    <w:p w14:paraId="2A9AC934" w14:textId="6DF47937" w:rsidR="00EE3BD3" w:rsidRPr="00EE3BD3" w:rsidRDefault="00EE3BD3" w:rsidP="00F903DD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i/>
        </w:rPr>
        <w:t>Softball Secondary Contact</w:t>
      </w:r>
      <w:r>
        <w:rPr>
          <w:rFonts w:ascii="Franklin Gothic Book" w:hAnsi="Franklin Gothic Book" w:cs="Times New Roman"/>
          <w:i/>
        </w:rPr>
        <w:tab/>
      </w:r>
      <w:r>
        <w:rPr>
          <w:rFonts w:ascii="Franklin Gothic Book" w:hAnsi="Franklin Gothic Book" w:cs="Times New Roman"/>
        </w:rPr>
        <w:t>January</w:t>
      </w:r>
      <w:r w:rsidRPr="00FD4D32">
        <w:rPr>
          <w:rFonts w:ascii="Franklin Gothic Book" w:hAnsi="Franklin Gothic Book" w:cs="Times New Roman"/>
        </w:rPr>
        <w:t xml:space="preserve"> 202</w:t>
      </w:r>
      <w:r>
        <w:rPr>
          <w:rFonts w:ascii="Franklin Gothic Book" w:hAnsi="Franklin Gothic Book" w:cs="Times New Roman"/>
        </w:rPr>
        <w:t>2</w:t>
      </w:r>
      <w:r w:rsidRPr="00FD4D32">
        <w:rPr>
          <w:rFonts w:ascii="Franklin Gothic Book" w:hAnsi="Franklin Gothic Book" w:cs="Times New Roman"/>
        </w:rPr>
        <w:t>– Present</w:t>
      </w:r>
    </w:p>
    <w:p w14:paraId="2DEC218A" w14:textId="22EAC56C" w:rsidR="00EE3BD3" w:rsidRPr="00871D89" w:rsidRDefault="00EE3BD3" w:rsidP="003517FE">
      <w:pPr>
        <w:pStyle w:val="ListParagraph"/>
        <w:numPr>
          <w:ilvl w:val="0"/>
          <w:numId w:val="7"/>
        </w:numPr>
        <w:tabs>
          <w:tab w:val="right" w:pos="10224"/>
        </w:tabs>
        <w:spacing w:after="0"/>
        <w:ind w:left="630" w:hanging="270"/>
        <w:rPr>
          <w:rFonts w:ascii="Franklin Gothic Book" w:hAnsi="Franklin Gothic Book" w:cs="Times New Roman"/>
          <w:iCs/>
        </w:rPr>
      </w:pPr>
      <w:r w:rsidRPr="00871D89">
        <w:rPr>
          <w:rFonts w:ascii="Franklin Gothic Book" w:hAnsi="Franklin Gothic Book" w:cs="Times New Roman"/>
          <w:iCs/>
        </w:rPr>
        <w:t>Operate as lead contact for group experience on</w:t>
      </w:r>
      <w:r w:rsidR="008041A3" w:rsidRPr="00871D89">
        <w:rPr>
          <w:rFonts w:ascii="Franklin Gothic Book" w:hAnsi="Franklin Gothic Book" w:cs="Times New Roman"/>
          <w:iCs/>
        </w:rPr>
        <w:t xml:space="preserve"> Softball</w:t>
      </w:r>
      <w:r w:rsidRPr="00871D89">
        <w:rPr>
          <w:rFonts w:ascii="Franklin Gothic Book" w:hAnsi="Franklin Gothic Book" w:cs="Times New Roman"/>
          <w:iCs/>
        </w:rPr>
        <w:t xml:space="preserve"> gamedays</w:t>
      </w:r>
    </w:p>
    <w:p w14:paraId="4D5D76AF" w14:textId="073CB141" w:rsidR="00EE3BD3" w:rsidRPr="00871D89" w:rsidRDefault="00EE3BD3" w:rsidP="003517FE">
      <w:pPr>
        <w:pStyle w:val="ListParagraph"/>
        <w:numPr>
          <w:ilvl w:val="0"/>
          <w:numId w:val="7"/>
        </w:numPr>
        <w:tabs>
          <w:tab w:val="right" w:pos="10224"/>
        </w:tabs>
        <w:spacing w:after="0"/>
        <w:ind w:left="630" w:hanging="270"/>
        <w:rPr>
          <w:rFonts w:ascii="Franklin Gothic Book" w:hAnsi="Franklin Gothic Book" w:cs="Times New Roman"/>
          <w:i/>
        </w:rPr>
      </w:pPr>
      <w:r w:rsidRPr="00871D89">
        <w:rPr>
          <w:rFonts w:ascii="Franklin Gothic Book" w:hAnsi="Franklin Gothic Book" w:cs="Times New Roman"/>
          <w:iCs/>
        </w:rPr>
        <w:t>Work with marketing, media relations and coaching staff to set goals and develop an external strategy plan</w:t>
      </w:r>
    </w:p>
    <w:p w14:paraId="3E68CC7A" w14:textId="004BCB78" w:rsidR="00871D89" w:rsidRPr="00871D89" w:rsidRDefault="00871D89" w:rsidP="00871D89">
      <w:pPr>
        <w:pStyle w:val="ListParagraph"/>
        <w:numPr>
          <w:ilvl w:val="0"/>
          <w:numId w:val="7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871D89">
        <w:rPr>
          <w:rFonts w:ascii="Franklin Gothic Book" w:hAnsi="Franklin Gothic Book" w:cs="Times New Roman"/>
        </w:rPr>
        <w:t xml:space="preserve">Assist in the creation and execution of marketing plans for Maryland </w:t>
      </w:r>
      <w:r>
        <w:rPr>
          <w:rFonts w:ascii="Franklin Gothic Book" w:hAnsi="Franklin Gothic Book" w:cs="Times New Roman"/>
        </w:rPr>
        <w:t>Softball</w:t>
      </w:r>
      <w:r w:rsidRPr="00871D89">
        <w:rPr>
          <w:rFonts w:ascii="Franklin Gothic Book" w:hAnsi="Franklin Gothic Book" w:cs="Times New Roman"/>
        </w:rPr>
        <w:t xml:space="preserve"> programs</w:t>
      </w:r>
    </w:p>
    <w:p w14:paraId="472EE717" w14:textId="1953B987" w:rsidR="00F903DD" w:rsidRPr="00FD4D32" w:rsidRDefault="00F903DD" w:rsidP="00F903DD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  <w:i/>
        </w:rPr>
        <w:t>Marketing Strategy</w:t>
      </w:r>
      <w:r w:rsidR="00871D89">
        <w:rPr>
          <w:rFonts w:ascii="Franklin Gothic Book" w:hAnsi="Franklin Gothic Book" w:cs="Times New Roman"/>
          <w:i/>
        </w:rPr>
        <w:t xml:space="preserve"> and Fan Experience</w:t>
      </w:r>
      <w:r w:rsidRPr="00FD4D32">
        <w:rPr>
          <w:rFonts w:ascii="Franklin Gothic Book" w:hAnsi="Franklin Gothic Book" w:cs="Times New Roman"/>
          <w:i/>
        </w:rPr>
        <w:t xml:space="preserve"> Intern</w:t>
      </w:r>
      <w:r w:rsidRPr="00FD4D32">
        <w:rPr>
          <w:rFonts w:ascii="Franklin Gothic Book" w:hAnsi="Franklin Gothic Book" w:cs="Times New Roman"/>
        </w:rPr>
        <w:tab/>
        <w:t>August 2021– Present</w:t>
      </w:r>
    </w:p>
    <w:p w14:paraId="7785078D" w14:textId="408370A9" w:rsidR="00A51B1C" w:rsidRDefault="00F903DD" w:rsidP="003517F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>Conduct research regarding ticket sales, promotions, and other areas</w:t>
      </w:r>
    </w:p>
    <w:p w14:paraId="40F44755" w14:textId="096FD91A" w:rsidR="002E5549" w:rsidRPr="00FD4D32" w:rsidRDefault="002E5549" w:rsidP="003517F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 xml:space="preserve">Direct pre-game, in-game, and post-game entertainment, and promotional </w:t>
      </w:r>
      <w:r w:rsidR="00EE3BD3">
        <w:rPr>
          <w:rFonts w:ascii="Franklin Gothic Book" w:hAnsi="Franklin Gothic Book" w:cs="Times New Roman"/>
        </w:rPr>
        <w:t>events</w:t>
      </w:r>
      <w:r w:rsidRPr="00FD4D32">
        <w:rPr>
          <w:rFonts w:ascii="Franklin Gothic Book" w:hAnsi="Franklin Gothic Book" w:cs="Times New Roman"/>
        </w:rPr>
        <w:t xml:space="preserve"> at various sporting events</w:t>
      </w:r>
    </w:p>
    <w:p w14:paraId="2D599A01" w14:textId="66038A3A" w:rsidR="002E5549" w:rsidRDefault="002E5549" w:rsidP="003517F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>Serve as on-field coordinator</w:t>
      </w:r>
      <w:r w:rsidR="00FD4D32" w:rsidRPr="00FD4D32">
        <w:rPr>
          <w:rFonts w:ascii="Franklin Gothic Book" w:hAnsi="Franklin Gothic Book" w:cs="Times New Roman"/>
        </w:rPr>
        <w:t xml:space="preserve"> for football and basketball games, executing pregame pageantry, sponsored promotions, and recognitions</w:t>
      </w:r>
    </w:p>
    <w:p w14:paraId="30DAB767" w14:textId="64A001AF" w:rsidR="00FD4D32" w:rsidRPr="00FD4D32" w:rsidRDefault="00FD4D32" w:rsidP="003517F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Aid in communicating with Productions and Operations staff during game</w:t>
      </w:r>
      <w:r w:rsidR="001145C0">
        <w:rPr>
          <w:rFonts w:ascii="Franklin Gothic Book" w:hAnsi="Franklin Gothic Book" w:cs="Times New Roman"/>
        </w:rPr>
        <w:t>s to follow strict time frames</w:t>
      </w:r>
    </w:p>
    <w:p w14:paraId="509B5C87" w14:textId="7ED069ED" w:rsidR="00F903DD" w:rsidRPr="00FD4D32" w:rsidRDefault="00F903DD" w:rsidP="00F903DD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  <w:b/>
        </w:rPr>
        <w:t>Route One Apparel</w:t>
      </w:r>
      <w:r w:rsidRPr="00FD4D32">
        <w:rPr>
          <w:rFonts w:ascii="Franklin Gothic Book" w:hAnsi="Franklin Gothic Book" w:cs="Times New Roman"/>
        </w:rPr>
        <w:tab/>
        <w:t>Towson, MD</w:t>
      </w:r>
    </w:p>
    <w:p w14:paraId="73398A18" w14:textId="77777777" w:rsidR="00F903DD" w:rsidRPr="00FD4D32" w:rsidRDefault="00F903DD" w:rsidP="00F903DD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  <w:i/>
        </w:rPr>
        <w:t>Sponsorship and Brand Ambassador Coordinator</w:t>
      </w:r>
      <w:r w:rsidRPr="00FD4D32">
        <w:rPr>
          <w:rFonts w:ascii="Franklin Gothic Book" w:hAnsi="Franklin Gothic Book" w:cs="Times New Roman"/>
        </w:rPr>
        <w:tab/>
        <w:t>July 2021– Present</w:t>
      </w:r>
    </w:p>
    <w:p w14:paraId="0173BFDF" w14:textId="3938F916" w:rsidR="00F903DD" w:rsidRPr="00FD4D32" w:rsidRDefault="00F903DD" w:rsidP="003517F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>Launched</w:t>
      </w:r>
      <w:r w:rsidR="00615B4D" w:rsidRPr="00FD4D32">
        <w:rPr>
          <w:rFonts w:ascii="Franklin Gothic Book" w:hAnsi="Franklin Gothic Book" w:cs="Times New Roman"/>
        </w:rPr>
        <w:t xml:space="preserve"> and oversee</w:t>
      </w:r>
      <w:r w:rsidRPr="00FD4D32">
        <w:rPr>
          <w:rFonts w:ascii="Franklin Gothic Book" w:hAnsi="Franklin Gothic Book" w:cs="Times New Roman"/>
        </w:rPr>
        <w:t xml:space="preserve"> Collegiate Athlete sponsorship program</w:t>
      </w:r>
    </w:p>
    <w:p w14:paraId="509478F2" w14:textId="3E2F5768" w:rsidR="00F903DD" w:rsidRPr="00FD4D32" w:rsidRDefault="00F903DD" w:rsidP="003517F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>Manage</w:t>
      </w:r>
      <w:r w:rsidR="000C3A1E" w:rsidRPr="00FD4D32">
        <w:rPr>
          <w:rFonts w:ascii="Franklin Gothic Book" w:hAnsi="Franklin Gothic Book" w:cs="Times New Roman"/>
        </w:rPr>
        <w:t xml:space="preserve"> </w:t>
      </w:r>
      <w:r w:rsidRPr="00FD4D32">
        <w:rPr>
          <w:rFonts w:ascii="Franklin Gothic Book" w:hAnsi="Franklin Gothic Book" w:cs="Times New Roman"/>
        </w:rPr>
        <w:t>social media content with brand ambassadors and college athletes</w:t>
      </w:r>
    </w:p>
    <w:p w14:paraId="6AF0B8D3" w14:textId="34C16359" w:rsidR="00F903DD" w:rsidRPr="00FD4D32" w:rsidRDefault="00BA705A" w:rsidP="003517F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>Generated over $1500 in revenue from athletic sponsorships</w:t>
      </w:r>
      <w:r w:rsidR="00B85AD2">
        <w:rPr>
          <w:rFonts w:ascii="Franklin Gothic Book" w:hAnsi="Franklin Gothic Book" w:cs="Times New Roman"/>
        </w:rPr>
        <w:t xml:space="preserve"> using customized discount codes</w:t>
      </w:r>
    </w:p>
    <w:p w14:paraId="159332AE" w14:textId="6AEAACBF" w:rsidR="00BD1962" w:rsidRPr="00FD4D32" w:rsidRDefault="00BD1962" w:rsidP="00BD1962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  <w:i/>
        </w:rPr>
        <w:t>Inventory Manager</w:t>
      </w:r>
      <w:r w:rsidRPr="00FD4D32">
        <w:rPr>
          <w:rFonts w:ascii="Franklin Gothic Book" w:hAnsi="Franklin Gothic Book" w:cs="Times New Roman"/>
        </w:rPr>
        <w:tab/>
        <w:t xml:space="preserve">April 2020– </w:t>
      </w:r>
      <w:r w:rsidR="00FF375D" w:rsidRPr="00FD4D32">
        <w:rPr>
          <w:rFonts w:ascii="Franklin Gothic Book" w:hAnsi="Franklin Gothic Book" w:cs="Times New Roman"/>
        </w:rPr>
        <w:t>June</w:t>
      </w:r>
      <w:r w:rsidRPr="00FD4D32">
        <w:rPr>
          <w:rFonts w:ascii="Franklin Gothic Book" w:hAnsi="Franklin Gothic Book" w:cs="Times New Roman"/>
        </w:rPr>
        <w:t xml:space="preserve"> 20</w:t>
      </w:r>
      <w:r w:rsidR="00221B66" w:rsidRPr="00FD4D32">
        <w:rPr>
          <w:rFonts w:ascii="Franklin Gothic Book" w:hAnsi="Franklin Gothic Book" w:cs="Times New Roman"/>
        </w:rPr>
        <w:t>2</w:t>
      </w:r>
      <w:r w:rsidR="00FF375D" w:rsidRPr="00FD4D32">
        <w:rPr>
          <w:rFonts w:ascii="Franklin Gothic Book" w:hAnsi="Franklin Gothic Book" w:cs="Times New Roman"/>
        </w:rPr>
        <w:t>1</w:t>
      </w:r>
    </w:p>
    <w:p w14:paraId="4B0BF555" w14:textId="2D5E6A16" w:rsidR="00BD1962" w:rsidRPr="00FD4D32" w:rsidRDefault="00BD1962" w:rsidP="003517F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 xml:space="preserve">Consolidated inventory in the warehouse </w:t>
      </w:r>
      <w:r w:rsidR="00FF375D" w:rsidRPr="00FD4D32">
        <w:rPr>
          <w:rFonts w:ascii="Franklin Gothic Book" w:hAnsi="Franklin Gothic Book" w:cs="Times New Roman"/>
        </w:rPr>
        <w:t>to</w:t>
      </w:r>
      <w:r w:rsidRPr="00FD4D32">
        <w:rPr>
          <w:rFonts w:ascii="Franklin Gothic Book" w:hAnsi="Franklin Gothic Book" w:cs="Times New Roman"/>
        </w:rPr>
        <w:t xml:space="preserve"> create space for arriving products</w:t>
      </w:r>
    </w:p>
    <w:p w14:paraId="5D68B360" w14:textId="6939A25E" w:rsidR="00BD1962" w:rsidRPr="00FD4D32" w:rsidRDefault="00BD1962" w:rsidP="003517F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 xml:space="preserve">Monitored </w:t>
      </w:r>
      <w:r w:rsidR="00B85AD2">
        <w:rPr>
          <w:rFonts w:ascii="Franklin Gothic Book" w:hAnsi="Franklin Gothic Book" w:cs="Times New Roman"/>
        </w:rPr>
        <w:t>hundreds of incoming inventory orders weekly and transfer them into Shopify</w:t>
      </w:r>
    </w:p>
    <w:p w14:paraId="71CF08B6" w14:textId="29E3BB7C" w:rsidR="00C4221D" w:rsidRPr="00FD4D32" w:rsidRDefault="00BD1962" w:rsidP="003517F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 xml:space="preserve">Expedited </w:t>
      </w:r>
      <w:r w:rsidR="00277E7B">
        <w:rPr>
          <w:rFonts w:ascii="Franklin Gothic Book" w:hAnsi="Franklin Gothic Book" w:cs="Times New Roman"/>
        </w:rPr>
        <w:t xml:space="preserve">over 40,000 </w:t>
      </w:r>
      <w:r w:rsidRPr="00FD4D32">
        <w:rPr>
          <w:rFonts w:ascii="Franklin Gothic Book" w:hAnsi="Franklin Gothic Book" w:cs="Times New Roman"/>
        </w:rPr>
        <w:t>face mask orders to customers</w:t>
      </w:r>
      <w:r w:rsidR="00C4221D" w:rsidRPr="00FD4D32">
        <w:rPr>
          <w:rFonts w:ascii="Franklin Gothic Book" w:hAnsi="Franklin Gothic Book" w:cs="Times New Roman"/>
        </w:rPr>
        <w:t xml:space="preserve"> during COVID-19 pandemic peak</w:t>
      </w:r>
    </w:p>
    <w:p w14:paraId="201B37D5" w14:textId="37FB220E" w:rsidR="00F903DD" w:rsidRPr="00FD4D32" w:rsidRDefault="00F903DD" w:rsidP="00F903DD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  <w:b/>
        </w:rPr>
        <w:t>Sterling Forever Jewelry</w:t>
      </w:r>
      <w:r w:rsidRPr="00FD4D32">
        <w:rPr>
          <w:rFonts w:ascii="Franklin Gothic Book" w:hAnsi="Franklin Gothic Book" w:cs="Times New Roman"/>
        </w:rPr>
        <w:tab/>
        <w:t>Towson, MD</w:t>
      </w:r>
    </w:p>
    <w:p w14:paraId="4F39AB2A" w14:textId="77777777" w:rsidR="00F903DD" w:rsidRPr="00FD4D32" w:rsidRDefault="00F903DD" w:rsidP="00F903DD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  <w:i/>
        </w:rPr>
        <w:t>Fulfillment Specialist</w:t>
      </w:r>
      <w:r w:rsidRPr="00FD4D32">
        <w:rPr>
          <w:rFonts w:ascii="Franklin Gothic Book" w:hAnsi="Franklin Gothic Book" w:cs="Times New Roman"/>
        </w:rPr>
        <w:tab/>
        <w:t>December 2018– August 2019</w:t>
      </w:r>
    </w:p>
    <w:p w14:paraId="72683A5A" w14:textId="2FAF5CDC" w:rsidR="00F903DD" w:rsidRPr="00FD4D32" w:rsidRDefault="00F903DD" w:rsidP="003517F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 xml:space="preserve">Designed showroom displays for </w:t>
      </w:r>
      <w:r w:rsidR="00607A74">
        <w:rPr>
          <w:rFonts w:ascii="Franklin Gothic Book" w:hAnsi="Franklin Gothic Book" w:cs="Times New Roman"/>
        </w:rPr>
        <w:t xml:space="preserve">advertisement on </w:t>
      </w:r>
      <w:r w:rsidR="00FF375D" w:rsidRPr="00FD4D32">
        <w:rPr>
          <w:rFonts w:ascii="Franklin Gothic Book" w:hAnsi="Franklin Gothic Book" w:cs="Times New Roman"/>
        </w:rPr>
        <w:t>Good Morning America</w:t>
      </w:r>
      <w:r w:rsidRPr="00FD4D32">
        <w:rPr>
          <w:rFonts w:ascii="Franklin Gothic Book" w:hAnsi="Franklin Gothic Book" w:cs="Times New Roman"/>
        </w:rPr>
        <w:t xml:space="preserve"> </w:t>
      </w:r>
    </w:p>
    <w:p w14:paraId="23939591" w14:textId="59E94543" w:rsidR="00F903DD" w:rsidRPr="00FD4D32" w:rsidRDefault="00F903DD" w:rsidP="003517F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>Organized warehouse space</w:t>
      </w:r>
      <w:r w:rsidR="00FF375D" w:rsidRPr="00FD4D32">
        <w:rPr>
          <w:rFonts w:ascii="Franklin Gothic Book" w:hAnsi="Franklin Gothic Book" w:cs="Times New Roman"/>
        </w:rPr>
        <w:t>s</w:t>
      </w:r>
      <w:r w:rsidRPr="00FD4D32">
        <w:rPr>
          <w:rFonts w:ascii="Franklin Gothic Book" w:hAnsi="Franklin Gothic Book" w:cs="Times New Roman"/>
        </w:rPr>
        <w:t xml:space="preserve"> to </w:t>
      </w:r>
      <w:r w:rsidR="00FF375D" w:rsidRPr="00FD4D32">
        <w:rPr>
          <w:rFonts w:ascii="Franklin Gothic Book" w:hAnsi="Franklin Gothic Book" w:cs="Times New Roman"/>
        </w:rPr>
        <w:t>maximize</w:t>
      </w:r>
      <w:r w:rsidRPr="00FD4D32">
        <w:rPr>
          <w:rFonts w:ascii="Franklin Gothic Book" w:hAnsi="Franklin Gothic Book" w:cs="Times New Roman"/>
        </w:rPr>
        <w:t xml:space="preserve"> </w:t>
      </w:r>
      <w:r w:rsidR="00FF375D" w:rsidRPr="00FD4D32">
        <w:rPr>
          <w:rFonts w:ascii="Franklin Gothic Book" w:hAnsi="Franklin Gothic Book" w:cs="Times New Roman"/>
        </w:rPr>
        <w:t>efficiency</w:t>
      </w:r>
    </w:p>
    <w:p w14:paraId="0195432D" w14:textId="5E962102" w:rsidR="00C4221D" w:rsidRPr="00FD4D32" w:rsidRDefault="00F903DD" w:rsidP="003517F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 xml:space="preserve">Fulfilled high volumes of orders, </w:t>
      </w:r>
      <w:r w:rsidR="00B85AD2">
        <w:rPr>
          <w:rFonts w:ascii="Franklin Gothic Book" w:hAnsi="Franklin Gothic Book" w:cs="Times New Roman"/>
        </w:rPr>
        <w:t>meeting critical deadlines for Amazon Prime orders</w:t>
      </w:r>
    </w:p>
    <w:p w14:paraId="27EA0CD6" w14:textId="77777777" w:rsidR="00197717" w:rsidRPr="00FD4D32" w:rsidRDefault="00197717" w:rsidP="00197717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</w:rPr>
      </w:pPr>
      <w:r w:rsidRPr="00FD4D32">
        <w:rPr>
          <w:rFonts w:ascii="Franklin Gothic Book" w:hAnsi="Franklin Gothic Book" w:cs="Times New Roman"/>
          <w:b/>
          <w:smallCaps/>
          <w:strike/>
        </w:rPr>
        <w:tab/>
      </w:r>
      <w:r w:rsidRPr="00FD4D32">
        <w:rPr>
          <w:rFonts w:ascii="Franklin Gothic Book" w:hAnsi="Franklin Gothic Book" w:cs="Times New Roman"/>
          <w:b/>
          <w:smallCaps/>
        </w:rPr>
        <w:t xml:space="preserve">  Activities  </w:t>
      </w:r>
      <w:r w:rsidRPr="00FD4D32">
        <w:rPr>
          <w:rFonts w:ascii="Franklin Gothic Book" w:hAnsi="Franklin Gothic Book" w:cs="Times New Roman"/>
          <w:b/>
          <w:smallCaps/>
          <w:strike/>
        </w:rPr>
        <w:tab/>
      </w:r>
    </w:p>
    <w:p w14:paraId="643D30F5" w14:textId="77777777" w:rsidR="00A51B1C" w:rsidRPr="00FD4D32" w:rsidRDefault="00A51B1C" w:rsidP="00A51B1C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  <w:b/>
        </w:rPr>
        <w:t>College Park Scholars, Public Leadership</w:t>
      </w:r>
      <w:r w:rsidRPr="00FD4D32">
        <w:rPr>
          <w:rFonts w:ascii="Franklin Gothic Book" w:hAnsi="Franklin Gothic Book" w:cs="Times New Roman"/>
        </w:rPr>
        <w:tab/>
        <w:t>August 2019 – May 2021</w:t>
      </w:r>
    </w:p>
    <w:p w14:paraId="1A8C1AD8" w14:textId="38454C11" w:rsidR="00A51B1C" w:rsidRPr="00FD4D32" w:rsidRDefault="00A51B1C" w:rsidP="003517FE">
      <w:pPr>
        <w:pStyle w:val="ListParagraph"/>
        <w:numPr>
          <w:ilvl w:val="0"/>
          <w:numId w:val="5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>Evaluate</w:t>
      </w:r>
      <w:r w:rsidR="003807AF" w:rsidRPr="00FD4D32">
        <w:rPr>
          <w:rFonts w:ascii="Franklin Gothic Book" w:hAnsi="Franklin Gothic Book" w:cs="Times New Roman"/>
        </w:rPr>
        <w:t>d</w:t>
      </w:r>
      <w:r w:rsidRPr="00FD4D32">
        <w:rPr>
          <w:rFonts w:ascii="Franklin Gothic Book" w:hAnsi="Franklin Gothic Book" w:cs="Times New Roman"/>
        </w:rPr>
        <w:t xml:space="preserve"> past and present leaders </w:t>
      </w:r>
      <w:r w:rsidR="003807AF" w:rsidRPr="00FD4D32">
        <w:rPr>
          <w:rFonts w:ascii="Franklin Gothic Book" w:hAnsi="Franklin Gothic Book" w:cs="Times New Roman"/>
        </w:rPr>
        <w:t>for</w:t>
      </w:r>
      <w:r w:rsidRPr="00FD4D32">
        <w:rPr>
          <w:rFonts w:ascii="Franklin Gothic Book" w:hAnsi="Franklin Gothic Book" w:cs="Times New Roman"/>
        </w:rPr>
        <w:t xml:space="preserve"> their effectiv</w:t>
      </w:r>
      <w:r w:rsidR="006615CE">
        <w:rPr>
          <w:rFonts w:ascii="Franklin Gothic Book" w:hAnsi="Franklin Gothic Book" w:cs="Times New Roman"/>
        </w:rPr>
        <w:t>eness</w:t>
      </w:r>
    </w:p>
    <w:p w14:paraId="0BEEA345" w14:textId="7E832A03" w:rsidR="00A51B1C" w:rsidRPr="00FD4D32" w:rsidRDefault="00A51B1C" w:rsidP="003517FE">
      <w:pPr>
        <w:pStyle w:val="ListParagraph"/>
        <w:numPr>
          <w:ilvl w:val="0"/>
          <w:numId w:val="5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 xml:space="preserve">Gained </w:t>
      </w:r>
      <w:r w:rsidR="003807AF" w:rsidRPr="00FD4D32">
        <w:rPr>
          <w:rFonts w:ascii="Franklin Gothic Book" w:hAnsi="Franklin Gothic Book" w:cs="Times New Roman"/>
        </w:rPr>
        <w:t xml:space="preserve">valuable </w:t>
      </w:r>
      <w:r w:rsidRPr="00FD4D32">
        <w:rPr>
          <w:rFonts w:ascii="Franklin Gothic Book" w:hAnsi="Franklin Gothic Book" w:cs="Times New Roman"/>
        </w:rPr>
        <w:t>skills such as public speaking and persuasive speaking</w:t>
      </w:r>
    </w:p>
    <w:p w14:paraId="58FB481B" w14:textId="7C07052E" w:rsidR="004779C0" w:rsidRPr="00FD4D32" w:rsidRDefault="001D095A" w:rsidP="00BA2BC7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  <w:b/>
        </w:rPr>
        <w:t>Collegiate Financial Group</w:t>
      </w:r>
      <w:r w:rsidR="0014474A" w:rsidRPr="00FD4D32">
        <w:rPr>
          <w:rFonts w:ascii="Franklin Gothic Book" w:hAnsi="Franklin Gothic Book" w:cs="Times New Roman"/>
        </w:rPr>
        <w:tab/>
      </w:r>
      <w:r w:rsidRPr="00FD4D32">
        <w:rPr>
          <w:rFonts w:ascii="Franklin Gothic Book" w:hAnsi="Franklin Gothic Book" w:cs="Times New Roman"/>
        </w:rPr>
        <w:t>September 2019</w:t>
      </w:r>
    </w:p>
    <w:p w14:paraId="3B0A0FE5" w14:textId="129035C7" w:rsidR="004779C0" w:rsidRPr="00FD4D32" w:rsidRDefault="001D095A" w:rsidP="003517FE">
      <w:pPr>
        <w:pStyle w:val="ListParagraph"/>
        <w:numPr>
          <w:ilvl w:val="0"/>
          <w:numId w:val="4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>Attended presentations on investing and financial planning</w:t>
      </w:r>
    </w:p>
    <w:p w14:paraId="4BDBC7C5" w14:textId="785C0F1F" w:rsidR="001D095A" w:rsidRPr="00FD4D32" w:rsidRDefault="001D095A" w:rsidP="003517FE">
      <w:pPr>
        <w:pStyle w:val="ListParagraph"/>
        <w:numPr>
          <w:ilvl w:val="0"/>
          <w:numId w:val="4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>Gained a better understanding of what to expect financially post-college</w:t>
      </w:r>
    </w:p>
    <w:p w14:paraId="0B64D8EB" w14:textId="473D76E4" w:rsidR="00003BB5" w:rsidRPr="00FD4D32" w:rsidRDefault="00003BB5" w:rsidP="00003BB5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</w:rPr>
      </w:pPr>
      <w:r w:rsidRPr="00FD4D32">
        <w:rPr>
          <w:rFonts w:ascii="Franklin Gothic Book" w:hAnsi="Franklin Gothic Book" w:cs="Times New Roman"/>
          <w:b/>
          <w:smallCaps/>
          <w:strike/>
        </w:rPr>
        <w:tab/>
      </w:r>
      <w:r w:rsidRPr="00FD4D32">
        <w:rPr>
          <w:rFonts w:ascii="Franklin Gothic Book" w:hAnsi="Franklin Gothic Book" w:cs="Times New Roman"/>
          <w:b/>
          <w:smallCaps/>
        </w:rPr>
        <w:t xml:space="preserve">  Volunteer Experience  </w:t>
      </w:r>
      <w:r w:rsidRPr="00FD4D32">
        <w:rPr>
          <w:rFonts w:ascii="Franklin Gothic Book" w:hAnsi="Franklin Gothic Book" w:cs="Times New Roman"/>
          <w:b/>
          <w:smallCaps/>
          <w:strike/>
        </w:rPr>
        <w:tab/>
      </w:r>
    </w:p>
    <w:p w14:paraId="33DE32E3" w14:textId="7D666E37" w:rsidR="00871D89" w:rsidRPr="00FD4D32" w:rsidRDefault="00871D89" w:rsidP="00871D89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b/>
        </w:rPr>
        <w:t>CAA Basketball Tournament</w:t>
      </w:r>
      <w:r w:rsidRPr="00FD4D32"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>Washington DC</w:t>
      </w:r>
    </w:p>
    <w:p w14:paraId="6E52EE60" w14:textId="5FA8BBB9" w:rsidR="00871D89" w:rsidRPr="00FD4D32" w:rsidRDefault="00871D89" w:rsidP="00871D89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i/>
        </w:rPr>
        <w:t>Marketing Volunteer</w:t>
      </w:r>
      <w:r w:rsidRPr="00FD4D32"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>March 2022</w:t>
      </w:r>
    </w:p>
    <w:p w14:paraId="6F2E89F2" w14:textId="69423B61" w:rsidR="00871D89" w:rsidRPr="00871D89" w:rsidRDefault="00871D89" w:rsidP="00871D89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Handled In-Game promotions and activations during tournament games</w:t>
      </w:r>
    </w:p>
    <w:p w14:paraId="36E25F40" w14:textId="0B13273C" w:rsidR="00003BB5" w:rsidRPr="00FD4D32" w:rsidRDefault="00003BB5" w:rsidP="00003BB5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  <w:b/>
        </w:rPr>
        <w:t>Annunciation Cathedral Greek Festival</w:t>
      </w:r>
      <w:r w:rsidRPr="00FD4D32">
        <w:rPr>
          <w:rFonts w:ascii="Franklin Gothic Book" w:hAnsi="Franklin Gothic Book" w:cs="Times New Roman"/>
        </w:rPr>
        <w:tab/>
        <w:t>Baltimore, MD</w:t>
      </w:r>
    </w:p>
    <w:p w14:paraId="256CF6B7" w14:textId="67EBC70B" w:rsidR="00003BB5" w:rsidRPr="00FD4D32" w:rsidRDefault="00003BB5" w:rsidP="00003BB5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  <w:i/>
        </w:rPr>
        <w:t>Food Line Volunteer</w:t>
      </w:r>
      <w:r w:rsidRPr="00FD4D32">
        <w:rPr>
          <w:rFonts w:ascii="Franklin Gothic Book" w:hAnsi="Franklin Gothic Book" w:cs="Times New Roman"/>
        </w:rPr>
        <w:tab/>
        <w:t>October 2019</w:t>
      </w:r>
    </w:p>
    <w:p w14:paraId="4C5EA81B" w14:textId="360CE323" w:rsidR="00003BB5" w:rsidRPr="00FD4D32" w:rsidRDefault="00003BB5" w:rsidP="003517F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>Served hundreds of customers during lunch and dinner hours</w:t>
      </w:r>
    </w:p>
    <w:p w14:paraId="0E331F47" w14:textId="36822C0A" w:rsidR="00E32142" w:rsidRPr="00FD4D32" w:rsidRDefault="00003BB5" w:rsidP="003517F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 xml:space="preserve">Worked </w:t>
      </w:r>
      <w:r w:rsidR="007167F9">
        <w:rPr>
          <w:rFonts w:ascii="Franklin Gothic Book" w:hAnsi="Franklin Gothic Book" w:cs="Times New Roman"/>
        </w:rPr>
        <w:t>with kitchen staff to restock and replenish food items when necessary</w:t>
      </w:r>
    </w:p>
    <w:p w14:paraId="4BBC067F" w14:textId="77777777" w:rsidR="00197717" w:rsidRPr="00FD4D32" w:rsidRDefault="00197717" w:rsidP="00197717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</w:rPr>
      </w:pPr>
      <w:r w:rsidRPr="00FD4D32">
        <w:rPr>
          <w:rFonts w:ascii="Franklin Gothic Book" w:hAnsi="Franklin Gothic Book" w:cs="Times New Roman"/>
          <w:b/>
          <w:smallCaps/>
          <w:strike/>
        </w:rPr>
        <w:tab/>
      </w:r>
      <w:r w:rsidRPr="00FD4D32">
        <w:rPr>
          <w:rFonts w:ascii="Franklin Gothic Book" w:hAnsi="Franklin Gothic Book" w:cs="Times New Roman"/>
          <w:b/>
          <w:smallCaps/>
        </w:rPr>
        <w:t xml:space="preserve">  Skills  </w:t>
      </w:r>
      <w:r w:rsidRPr="00FD4D32">
        <w:rPr>
          <w:rFonts w:ascii="Franklin Gothic Book" w:hAnsi="Franklin Gothic Book" w:cs="Times New Roman"/>
          <w:b/>
          <w:smallCaps/>
          <w:strike/>
        </w:rPr>
        <w:tab/>
      </w:r>
    </w:p>
    <w:p w14:paraId="07520ACF" w14:textId="07655B47" w:rsidR="004779C0" w:rsidRPr="00FD4D32" w:rsidRDefault="00BA2BC7" w:rsidP="004779C0">
      <w:pPr>
        <w:spacing w:after="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>Computer</w:t>
      </w:r>
      <w:r w:rsidR="004779C0" w:rsidRPr="00FD4D32">
        <w:rPr>
          <w:rFonts w:ascii="Franklin Gothic Book" w:hAnsi="Franklin Gothic Book" w:cs="Times New Roman"/>
        </w:rPr>
        <w:t xml:space="preserve">: MS Word, MS Excel, MS PowerPoint, </w:t>
      </w:r>
      <w:r w:rsidR="001D095A" w:rsidRPr="00FD4D32">
        <w:rPr>
          <w:rFonts w:ascii="Franklin Gothic Book" w:hAnsi="Franklin Gothic Book" w:cs="Times New Roman"/>
        </w:rPr>
        <w:t>Photoshop</w:t>
      </w:r>
      <w:r w:rsidR="007167F9">
        <w:rPr>
          <w:rFonts w:ascii="Franklin Gothic Book" w:hAnsi="Franklin Gothic Book" w:cs="Times New Roman"/>
        </w:rPr>
        <w:t>,</w:t>
      </w:r>
      <w:r w:rsidR="00B85AD2">
        <w:rPr>
          <w:rFonts w:ascii="Franklin Gothic Book" w:hAnsi="Franklin Gothic Book" w:cs="Times New Roman"/>
        </w:rPr>
        <w:t xml:space="preserve"> Shopify,</w:t>
      </w:r>
      <w:r w:rsidR="007167F9">
        <w:rPr>
          <w:rFonts w:ascii="Franklin Gothic Book" w:hAnsi="Franklin Gothic Book" w:cs="Times New Roman"/>
        </w:rPr>
        <w:t xml:space="preserve"> Instagram, Twitter, FaceBook</w:t>
      </w:r>
      <w:r w:rsidR="00EE3BD3">
        <w:rPr>
          <w:rFonts w:ascii="Franklin Gothic Book" w:hAnsi="Franklin Gothic Book" w:cs="Times New Roman"/>
        </w:rPr>
        <w:t>, Klaviyo</w:t>
      </w:r>
    </w:p>
    <w:p w14:paraId="3083131E" w14:textId="65BB5AD1" w:rsidR="00003BB5" w:rsidRPr="00FD4D32" w:rsidRDefault="00BA2BC7" w:rsidP="003818D7">
      <w:pPr>
        <w:spacing w:after="0"/>
        <w:rPr>
          <w:rFonts w:ascii="Franklin Gothic Book" w:hAnsi="Franklin Gothic Book" w:cs="Times New Roman"/>
        </w:rPr>
      </w:pPr>
      <w:r w:rsidRPr="00FD4D32">
        <w:rPr>
          <w:rFonts w:ascii="Franklin Gothic Book" w:hAnsi="Franklin Gothic Book" w:cs="Times New Roman"/>
        </w:rPr>
        <w:t>Languages</w:t>
      </w:r>
      <w:r w:rsidR="004779C0" w:rsidRPr="00FD4D32">
        <w:rPr>
          <w:rFonts w:ascii="Franklin Gothic Book" w:hAnsi="Franklin Gothic Book" w:cs="Times New Roman"/>
        </w:rPr>
        <w:t xml:space="preserve">: Proficient in </w:t>
      </w:r>
      <w:r w:rsidR="001D095A" w:rsidRPr="00FD4D32">
        <w:rPr>
          <w:rFonts w:ascii="Franklin Gothic Book" w:hAnsi="Franklin Gothic Book" w:cs="Times New Roman"/>
        </w:rPr>
        <w:t>Spanish</w:t>
      </w:r>
    </w:p>
    <w:sectPr w:rsidR="00003BB5" w:rsidRPr="00FD4D32" w:rsidSect="00682D87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281"/>
    <w:multiLevelType w:val="hybridMultilevel"/>
    <w:tmpl w:val="C7769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594F"/>
    <w:multiLevelType w:val="hybridMultilevel"/>
    <w:tmpl w:val="DA044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96FFD"/>
    <w:multiLevelType w:val="hybridMultilevel"/>
    <w:tmpl w:val="34609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8324C"/>
    <w:multiLevelType w:val="hybridMultilevel"/>
    <w:tmpl w:val="B860F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D2FF5"/>
    <w:multiLevelType w:val="hybridMultilevel"/>
    <w:tmpl w:val="6D724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00248"/>
    <w:multiLevelType w:val="hybridMultilevel"/>
    <w:tmpl w:val="4648B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2845"/>
    <w:multiLevelType w:val="hybridMultilevel"/>
    <w:tmpl w:val="BF86F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88"/>
    <w:rsid w:val="00003BB5"/>
    <w:rsid w:val="00096879"/>
    <w:rsid w:val="000C3A1E"/>
    <w:rsid w:val="000C43AA"/>
    <w:rsid w:val="001145C0"/>
    <w:rsid w:val="001364B4"/>
    <w:rsid w:val="0014474A"/>
    <w:rsid w:val="00197717"/>
    <w:rsid w:val="001D095A"/>
    <w:rsid w:val="00221B66"/>
    <w:rsid w:val="00237E90"/>
    <w:rsid w:val="00277E7B"/>
    <w:rsid w:val="002B62C8"/>
    <w:rsid w:val="002E5549"/>
    <w:rsid w:val="0030245D"/>
    <w:rsid w:val="00304806"/>
    <w:rsid w:val="00307435"/>
    <w:rsid w:val="003517FE"/>
    <w:rsid w:val="003807AF"/>
    <w:rsid w:val="003818D7"/>
    <w:rsid w:val="003D5904"/>
    <w:rsid w:val="00442F73"/>
    <w:rsid w:val="004779C0"/>
    <w:rsid w:val="004842F1"/>
    <w:rsid w:val="004A7E29"/>
    <w:rsid w:val="00572CB5"/>
    <w:rsid w:val="005C21E4"/>
    <w:rsid w:val="00607A74"/>
    <w:rsid w:val="00615B4D"/>
    <w:rsid w:val="0065194F"/>
    <w:rsid w:val="006615CE"/>
    <w:rsid w:val="0067699B"/>
    <w:rsid w:val="00682459"/>
    <w:rsid w:val="00682D87"/>
    <w:rsid w:val="007167F9"/>
    <w:rsid w:val="00763C76"/>
    <w:rsid w:val="007C6F65"/>
    <w:rsid w:val="008041A3"/>
    <w:rsid w:val="00812EA3"/>
    <w:rsid w:val="00871D89"/>
    <w:rsid w:val="008E157F"/>
    <w:rsid w:val="009B1D07"/>
    <w:rsid w:val="009B73F1"/>
    <w:rsid w:val="00A303CA"/>
    <w:rsid w:val="00A51B1C"/>
    <w:rsid w:val="00A63463"/>
    <w:rsid w:val="00A83618"/>
    <w:rsid w:val="00B36BEF"/>
    <w:rsid w:val="00B62F33"/>
    <w:rsid w:val="00B70E76"/>
    <w:rsid w:val="00B85AD2"/>
    <w:rsid w:val="00BA2BC7"/>
    <w:rsid w:val="00BA705A"/>
    <w:rsid w:val="00BD1962"/>
    <w:rsid w:val="00BF07FB"/>
    <w:rsid w:val="00BF7D67"/>
    <w:rsid w:val="00C24121"/>
    <w:rsid w:val="00C4221D"/>
    <w:rsid w:val="00C43B88"/>
    <w:rsid w:val="00C522C8"/>
    <w:rsid w:val="00CA66EB"/>
    <w:rsid w:val="00CB6A12"/>
    <w:rsid w:val="00CB6B60"/>
    <w:rsid w:val="00E32142"/>
    <w:rsid w:val="00E44520"/>
    <w:rsid w:val="00E474D1"/>
    <w:rsid w:val="00EE3BD3"/>
    <w:rsid w:val="00F27D97"/>
    <w:rsid w:val="00F85C6A"/>
    <w:rsid w:val="00F903DD"/>
    <w:rsid w:val="00FD4D32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F3D7F"/>
  <w15:docId w15:val="{D9F80487-7A53-C048-9113-C2292F2E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79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carroll0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6CD6-3199-ED49-87DD-9A310687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Yvonne Bopp</dc:creator>
  <cp:lastModifiedBy>John Robert Carroll</cp:lastModifiedBy>
  <cp:revision>15</cp:revision>
  <cp:lastPrinted>2020-03-09T19:05:00Z</cp:lastPrinted>
  <dcterms:created xsi:type="dcterms:W3CDTF">2021-11-24T05:30:00Z</dcterms:created>
  <dcterms:modified xsi:type="dcterms:W3CDTF">2022-03-09T03:35:00Z</dcterms:modified>
</cp:coreProperties>
</file>